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7B" w:rsidRPr="001E7D8D" w:rsidRDefault="0027450D" w:rsidP="004D6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D8D">
        <w:rPr>
          <w:rFonts w:ascii="Times New Roman" w:hAnsi="Times New Roman" w:cs="Times New Roman"/>
          <w:b/>
          <w:sz w:val="28"/>
          <w:szCs w:val="28"/>
        </w:rPr>
        <w:t xml:space="preserve">Режим работы </w:t>
      </w:r>
    </w:p>
    <w:p w:rsidR="00732A7B" w:rsidRPr="001E7D8D" w:rsidRDefault="0027450D" w:rsidP="004D6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D8D">
        <w:rPr>
          <w:rFonts w:ascii="Times New Roman" w:hAnsi="Times New Roman" w:cs="Times New Roman"/>
          <w:b/>
          <w:sz w:val="28"/>
          <w:szCs w:val="28"/>
        </w:rPr>
        <w:t>клубных формирований</w:t>
      </w:r>
    </w:p>
    <w:p w:rsidR="00E126F0" w:rsidRPr="001E7D8D" w:rsidRDefault="0027450D" w:rsidP="004D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D8D">
        <w:rPr>
          <w:rFonts w:ascii="Times New Roman" w:hAnsi="Times New Roman" w:cs="Times New Roman"/>
          <w:b/>
          <w:sz w:val="28"/>
          <w:szCs w:val="24"/>
        </w:rPr>
        <w:t xml:space="preserve">МБУ ДК «Родник» </w:t>
      </w:r>
      <w:r w:rsidR="00C179B9">
        <w:rPr>
          <w:rFonts w:ascii="Times New Roman" w:hAnsi="Times New Roman" w:cs="Times New Roman"/>
          <w:b/>
          <w:sz w:val="28"/>
          <w:szCs w:val="24"/>
        </w:rPr>
        <w:t xml:space="preserve"> 2021</w:t>
      </w:r>
      <w:bookmarkStart w:id="0" w:name="_GoBack"/>
      <w:bookmarkEnd w:id="0"/>
      <w:r w:rsidR="00F66797">
        <w:rPr>
          <w:rFonts w:ascii="Times New Roman" w:hAnsi="Times New Roman" w:cs="Times New Roman"/>
          <w:b/>
          <w:sz w:val="28"/>
          <w:szCs w:val="24"/>
        </w:rPr>
        <w:t xml:space="preserve"> -2022</w:t>
      </w:r>
      <w:r w:rsidR="006D2D40" w:rsidRPr="001E7D8D">
        <w:rPr>
          <w:rFonts w:ascii="Times New Roman" w:hAnsi="Times New Roman" w:cs="Times New Roman"/>
          <w:b/>
          <w:sz w:val="28"/>
          <w:szCs w:val="24"/>
        </w:rPr>
        <w:t xml:space="preserve"> год</w:t>
      </w:r>
      <w:r w:rsidRPr="001E7D8D">
        <w:rPr>
          <w:rFonts w:ascii="Times New Roman" w:hAnsi="Times New Roman" w:cs="Times New Roman"/>
          <w:b/>
          <w:sz w:val="28"/>
          <w:szCs w:val="24"/>
        </w:rPr>
        <w:t>.</w:t>
      </w:r>
    </w:p>
    <w:tbl>
      <w:tblPr>
        <w:tblStyle w:val="a3"/>
        <w:tblW w:w="10519" w:type="dxa"/>
        <w:tblInd w:w="-743" w:type="dxa"/>
        <w:tblLook w:val="04A0" w:firstRow="1" w:lastRow="0" w:firstColumn="1" w:lastColumn="0" w:noHBand="0" w:noVBand="1"/>
      </w:tblPr>
      <w:tblGrid>
        <w:gridCol w:w="993"/>
        <w:gridCol w:w="3402"/>
        <w:gridCol w:w="3544"/>
        <w:gridCol w:w="2580"/>
      </w:tblGrid>
      <w:tr w:rsidR="001E7D8D" w:rsidRPr="001E7D8D" w:rsidTr="00F225C2">
        <w:tc>
          <w:tcPr>
            <w:tcW w:w="993" w:type="dxa"/>
          </w:tcPr>
          <w:p w:rsidR="00732A7B" w:rsidRPr="001E7D8D" w:rsidRDefault="00732A7B" w:rsidP="0027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32A7B" w:rsidRPr="001E7D8D" w:rsidRDefault="00732A7B" w:rsidP="0027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092447" w:rsidRPr="001E7D8D" w:rsidRDefault="00092447" w:rsidP="0027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7B" w:rsidRPr="001E7D8D" w:rsidRDefault="00732A7B" w:rsidP="0027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4" w:type="dxa"/>
          </w:tcPr>
          <w:p w:rsidR="00092447" w:rsidRPr="001E7D8D" w:rsidRDefault="00092447" w:rsidP="0027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7B" w:rsidRPr="001E7D8D" w:rsidRDefault="00732A7B" w:rsidP="0027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580" w:type="dxa"/>
          </w:tcPr>
          <w:p w:rsidR="00092447" w:rsidRPr="001E7D8D" w:rsidRDefault="00092447" w:rsidP="0027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7B" w:rsidRPr="001E7D8D" w:rsidRDefault="00732A7B" w:rsidP="0027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1E7D8D" w:rsidRPr="001E7D8D" w:rsidTr="00F225C2">
        <w:trPr>
          <w:trHeight w:val="250"/>
        </w:trPr>
        <w:tc>
          <w:tcPr>
            <w:tcW w:w="993" w:type="dxa"/>
            <w:vMerge w:val="restart"/>
          </w:tcPr>
          <w:p w:rsidR="00732A7B" w:rsidRPr="001E7D8D" w:rsidRDefault="00732A7B" w:rsidP="0073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C81" w:rsidRPr="001E7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32A7B" w:rsidRPr="001E7D8D" w:rsidRDefault="00732A7B" w:rsidP="00732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b/>
                <w:sz w:val="24"/>
                <w:szCs w:val="24"/>
              </w:rPr>
              <w:t>«Хореографический»</w:t>
            </w:r>
          </w:p>
          <w:p w:rsidR="00092D0E" w:rsidRPr="001E7D8D" w:rsidRDefault="00092D0E" w:rsidP="00732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i/>
                <w:sz w:val="24"/>
                <w:szCs w:val="24"/>
              </w:rPr>
              <w:t>Любительское хореографическое творчество</w:t>
            </w:r>
          </w:p>
        </w:tc>
        <w:tc>
          <w:tcPr>
            <w:tcW w:w="3544" w:type="dxa"/>
          </w:tcPr>
          <w:p w:rsidR="00092D0E" w:rsidRPr="001E7D8D" w:rsidRDefault="00092D0E" w:rsidP="00732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2A7B" w:rsidRPr="001E7D8D" w:rsidRDefault="00732A7B" w:rsidP="00732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</w:tcPr>
          <w:p w:rsidR="00092447" w:rsidRPr="001E7D8D" w:rsidRDefault="00092447" w:rsidP="0073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447" w:rsidRPr="001E7D8D" w:rsidRDefault="00092447" w:rsidP="0073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447" w:rsidRPr="001E7D8D" w:rsidRDefault="00092447" w:rsidP="0073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447" w:rsidRPr="001E7D8D" w:rsidRDefault="00092447" w:rsidP="0073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447" w:rsidRPr="001E7D8D" w:rsidRDefault="00092447" w:rsidP="0073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7B" w:rsidRPr="001E7D8D" w:rsidRDefault="00092447" w:rsidP="0073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Черемисинова Н.Е.</w:t>
            </w:r>
          </w:p>
        </w:tc>
      </w:tr>
      <w:tr w:rsidR="001E7D8D" w:rsidRPr="001E7D8D" w:rsidTr="00F225C2">
        <w:trPr>
          <w:trHeight w:val="321"/>
        </w:trPr>
        <w:tc>
          <w:tcPr>
            <w:tcW w:w="993" w:type="dxa"/>
            <w:vMerge/>
          </w:tcPr>
          <w:p w:rsidR="00732A7B" w:rsidRPr="001E7D8D" w:rsidRDefault="00732A7B" w:rsidP="0073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2A7B" w:rsidRPr="001E7D8D" w:rsidRDefault="00732A7B" w:rsidP="00732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b/>
                <w:sz w:val="24"/>
                <w:szCs w:val="24"/>
              </w:rPr>
              <w:t>«Эдванс»</w:t>
            </w:r>
          </w:p>
          <w:p w:rsidR="00732A7B" w:rsidRPr="001E7D8D" w:rsidRDefault="00092D0E" w:rsidP="00732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732A7B" w:rsidRPr="001E7D8D">
              <w:rPr>
                <w:rFonts w:ascii="Times New Roman" w:hAnsi="Times New Roman" w:cs="Times New Roman"/>
                <w:i/>
                <w:sz w:val="24"/>
                <w:szCs w:val="24"/>
              </w:rPr>
              <w:t>таршая группа</w:t>
            </w:r>
          </w:p>
        </w:tc>
        <w:tc>
          <w:tcPr>
            <w:tcW w:w="3544" w:type="dxa"/>
          </w:tcPr>
          <w:p w:rsidR="004208D5" w:rsidRPr="001E7D8D" w:rsidRDefault="004208D5" w:rsidP="00420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732A7B" w:rsidRPr="001E7D8D" w:rsidRDefault="004208D5" w:rsidP="00420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с 18 -30 до 20 -00</w:t>
            </w:r>
          </w:p>
        </w:tc>
        <w:tc>
          <w:tcPr>
            <w:tcW w:w="2580" w:type="dxa"/>
            <w:vMerge/>
          </w:tcPr>
          <w:p w:rsidR="00732A7B" w:rsidRPr="001E7D8D" w:rsidRDefault="00732A7B" w:rsidP="0073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8D" w:rsidRPr="001E7D8D" w:rsidTr="00F225C2">
        <w:trPr>
          <w:trHeight w:val="262"/>
        </w:trPr>
        <w:tc>
          <w:tcPr>
            <w:tcW w:w="993" w:type="dxa"/>
            <w:vMerge/>
          </w:tcPr>
          <w:p w:rsidR="00732A7B" w:rsidRPr="001E7D8D" w:rsidRDefault="00732A7B" w:rsidP="0073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2A7B" w:rsidRPr="001E7D8D" w:rsidRDefault="00732A7B" w:rsidP="00732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b/>
                <w:sz w:val="24"/>
                <w:szCs w:val="24"/>
              </w:rPr>
              <w:t>«Ассорти»</w:t>
            </w:r>
          </w:p>
          <w:p w:rsidR="00732A7B" w:rsidRPr="001E7D8D" w:rsidRDefault="00092D0E" w:rsidP="00732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732A7B" w:rsidRPr="001E7D8D">
              <w:rPr>
                <w:rFonts w:ascii="Times New Roman" w:hAnsi="Times New Roman" w:cs="Times New Roman"/>
                <w:i/>
                <w:sz w:val="24"/>
                <w:szCs w:val="24"/>
              </w:rPr>
              <w:t>редняя группа</w:t>
            </w:r>
          </w:p>
        </w:tc>
        <w:tc>
          <w:tcPr>
            <w:tcW w:w="3544" w:type="dxa"/>
          </w:tcPr>
          <w:p w:rsidR="004208D5" w:rsidRPr="001E7D8D" w:rsidRDefault="004208D5" w:rsidP="00420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092447" w:rsidRPr="001E7D8D" w:rsidRDefault="004208D5" w:rsidP="00420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с 15-30 до 17-00</w:t>
            </w:r>
          </w:p>
        </w:tc>
        <w:tc>
          <w:tcPr>
            <w:tcW w:w="2580" w:type="dxa"/>
            <w:vMerge/>
          </w:tcPr>
          <w:p w:rsidR="00732A7B" w:rsidRPr="001E7D8D" w:rsidRDefault="00732A7B" w:rsidP="0073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8D" w:rsidRPr="001E7D8D" w:rsidTr="00F225C2">
        <w:trPr>
          <w:trHeight w:val="333"/>
        </w:trPr>
        <w:tc>
          <w:tcPr>
            <w:tcW w:w="993" w:type="dxa"/>
            <w:vMerge/>
          </w:tcPr>
          <w:p w:rsidR="00732A7B" w:rsidRPr="001E7D8D" w:rsidRDefault="00732A7B" w:rsidP="0073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2A7B" w:rsidRPr="001E7D8D" w:rsidRDefault="007412CA" w:rsidP="00732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b/>
                <w:sz w:val="24"/>
                <w:szCs w:val="24"/>
              </w:rPr>
              <w:t>«Пуговки</w:t>
            </w:r>
            <w:r w:rsidR="00732A7B" w:rsidRPr="001E7D8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32A7B" w:rsidRPr="001E7D8D" w:rsidRDefault="00092D0E" w:rsidP="00732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732A7B" w:rsidRPr="001E7D8D">
              <w:rPr>
                <w:rFonts w:ascii="Times New Roman" w:hAnsi="Times New Roman" w:cs="Times New Roman"/>
                <w:i/>
                <w:sz w:val="24"/>
                <w:szCs w:val="24"/>
              </w:rPr>
              <w:t>ладшая группа</w:t>
            </w:r>
          </w:p>
        </w:tc>
        <w:tc>
          <w:tcPr>
            <w:tcW w:w="3544" w:type="dxa"/>
          </w:tcPr>
          <w:p w:rsidR="000F41F7" w:rsidRPr="001E7D8D" w:rsidRDefault="004208D5" w:rsidP="0012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4208D5" w:rsidRPr="001E7D8D" w:rsidRDefault="004208D5" w:rsidP="0012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 xml:space="preserve">с 15-00 до 15-45; </w:t>
            </w:r>
          </w:p>
          <w:p w:rsidR="004208D5" w:rsidRPr="001E7D8D" w:rsidRDefault="004208D5" w:rsidP="0012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с 16-00 до 16-45</w:t>
            </w:r>
          </w:p>
        </w:tc>
        <w:tc>
          <w:tcPr>
            <w:tcW w:w="2580" w:type="dxa"/>
            <w:vMerge/>
          </w:tcPr>
          <w:p w:rsidR="00732A7B" w:rsidRPr="001E7D8D" w:rsidRDefault="00732A7B" w:rsidP="0073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8D" w:rsidRPr="001E7D8D" w:rsidTr="00F225C2">
        <w:tc>
          <w:tcPr>
            <w:tcW w:w="993" w:type="dxa"/>
          </w:tcPr>
          <w:p w:rsidR="00732A7B" w:rsidRPr="001E7D8D" w:rsidRDefault="00092447" w:rsidP="0073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7C81" w:rsidRPr="001E7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32A7B" w:rsidRPr="001E7D8D" w:rsidRDefault="00092447" w:rsidP="00732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b/>
                <w:sz w:val="24"/>
                <w:szCs w:val="24"/>
              </w:rPr>
              <w:t>«Шалуны»</w:t>
            </w:r>
          </w:p>
          <w:p w:rsidR="002D4BE1" w:rsidRPr="001E7D8D" w:rsidRDefault="002D4BE1" w:rsidP="00732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E7D8D">
              <w:rPr>
                <w:rFonts w:ascii="Times New Roman" w:hAnsi="Times New Roman" w:cs="Times New Roman"/>
                <w:i/>
                <w:sz w:val="24"/>
                <w:szCs w:val="24"/>
              </w:rPr>
              <w:t>театральный</w:t>
            </w:r>
            <w:proofErr w:type="gramEnd"/>
            <w:r w:rsidRPr="001E7D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42D0" w:rsidRPr="001E7D8D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C70F08" w:rsidRPr="001E7D8D" w:rsidRDefault="00C70F08" w:rsidP="00732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92447" w:rsidRPr="001E7D8D" w:rsidRDefault="00F66797" w:rsidP="0012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с 13-00 до 14</w:t>
            </w:r>
            <w:r w:rsidR="00F62E10" w:rsidRPr="001E7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55F2" w:rsidRPr="001E7D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62E10" w:rsidRPr="001E7D8D" w:rsidRDefault="00F62E10" w:rsidP="008C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Суббота с 13-00 до 14</w:t>
            </w:r>
            <w:r w:rsidR="008C55F2" w:rsidRPr="001E7D8D">
              <w:rPr>
                <w:rFonts w:ascii="Times New Roman" w:hAnsi="Times New Roman" w:cs="Times New Roman"/>
                <w:sz w:val="24"/>
                <w:szCs w:val="24"/>
              </w:rPr>
              <w:t>- 30</w:t>
            </w:r>
          </w:p>
        </w:tc>
        <w:tc>
          <w:tcPr>
            <w:tcW w:w="2580" w:type="dxa"/>
          </w:tcPr>
          <w:p w:rsidR="00732A7B" w:rsidRPr="001E7D8D" w:rsidRDefault="004208D5" w:rsidP="000F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457EC" w:rsidRPr="001E7D8D">
              <w:rPr>
                <w:rFonts w:ascii="Times New Roman" w:hAnsi="Times New Roman" w:cs="Times New Roman"/>
                <w:sz w:val="24"/>
                <w:szCs w:val="24"/>
              </w:rPr>
              <w:t>Сармакова Н.А.</w:t>
            </w:r>
          </w:p>
        </w:tc>
      </w:tr>
      <w:tr w:rsidR="001E7D8D" w:rsidRPr="001E7D8D" w:rsidTr="00F225C2">
        <w:tc>
          <w:tcPr>
            <w:tcW w:w="993" w:type="dxa"/>
          </w:tcPr>
          <w:p w:rsidR="00D642D0" w:rsidRPr="001E7D8D" w:rsidRDefault="006F03C9" w:rsidP="0073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6F03C9" w:rsidRPr="001E7D8D" w:rsidRDefault="00492F86" w:rsidP="00732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b/>
                <w:sz w:val="24"/>
                <w:szCs w:val="24"/>
              </w:rPr>
              <w:t>«Экспромт»</w:t>
            </w:r>
          </w:p>
          <w:p w:rsidR="00D642D0" w:rsidRPr="001E7D8D" w:rsidRDefault="00D642D0" w:rsidP="00732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447AB" w:rsidRPr="001E7D8D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1E7D8D">
              <w:rPr>
                <w:rFonts w:ascii="Times New Roman" w:hAnsi="Times New Roman" w:cs="Times New Roman"/>
                <w:i/>
                <w:sz w:val="24"/>
                <w:szCs w:val="24"/>
              </w:rPr>
              <w:t>еатральный</w:t>
            </w:r>
            <w:proofErr w:type="gramEnd"/>
            <w:r w:rsidRPr="001E7D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C765A" w:rsidRPr="001E7D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ая </w:t>
            </w:r>
            <w:r w:rsidRPr="001E7D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544" w:type="dxa"/>
          </w:tcPr>
          <w:p w:rsidR="00D642D0" w:rsidRPr="001E7D8D" w:rsidRDefault="00EC289D" w:rsidP="0009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42D0" w:rsidRPr="001E7D8D">
              <w:rPr>
                <w:rFonts w:ascii="Times New Roman" w:hAnsi="Times New Roman" w:cs="Times New Roman"/>
                <w:sz w:val="24"/>
                <w:szCs w:val="24"/>
              </w:rPr>
              <w:t>торник, четверг</w:t>
            </w:r>
          </w:p>
          <w:p w:rsidR="00D642D0" w:rsidRPr="001E7D8D" w:rsidRDefault="000C3507" w:rsidP="0009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D642D0" w:rsidRPr="001E7D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C765A" w:rsidRPr="001E7D8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 w:rsidR="00D642D0" w:rsidRPr="001E7D8D">
              <w:rPr>
                <w:rFonts w:ascii="Times New Roman" w:hAnsi="Times New Roman" w:cs="Times New Roman"/>
                <w:sz w:val="24"/>
                <w:szCs w:val="24"/>
              </w:rPr>
              <w:t xml:space="preserve"> до 21-00</w:t>
            </w:r>
          </w:p>
        </w:tc>
        <w:tc>
          <w:tcPr>
            <w:tcW w:w="2580" w:type="dxa"/>
          </w:tcPr>
          <w:p w:rsidR="00D642D0" w:rsidRPr="001E7D8D" w:rsidRDefault="00D642D0" w:rsidP="0073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Панкратова С.Н.</w:t>
            </w:r>
          </w:p>
        </w:tc>
      </w:tr>
      <w:tr w:rsidR="001E7D8D" w:rsidRPr="001E7D8D" w:rsidTr="00C70F08">
        <w:trPr>
          <w:trHeight w:val="651"/>
        </w:trPr>
        <w:tc>
          <w:tcPr>
            <w:tcW w:w="993" w:type="dxa"/>
          </w:tcPr>
          <w:p w:rsidR="00732A7B" w:rsidRPr="001E7D8D" w:rsidRDefault="00492F86" w:rsidP="0073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457EC" w:rsidRPr="001E7D8D" w:rsidRDefault="00EC289D" w:rsidP="0060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b/>
                <w:sz w:val="24"/>
                <w:szCs w:val="24"/>
              </w:rPr>
              <w:t>«Поиграй-ка»</w:t>
            </w:r>
          </w:p>
          <w:p w:rsidR="00EC289D" w:rsidRPr="001E7D8D" w:rsidRDefault="00EC289D" w:rsidP="006019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i/>
                <w:sz w:val="24"/>
                <w:szCs w:val="24"/>
              </w:rPr>
              <w:t>Клуб любителей народной игры</w:t>
            </w:r>
          </w:p>
        </w:tc>
        <w:tc>
          <w:tcPr>
            <w:tcW w:w="3544" w:type="dxa"/>
          </w:tcPr>
          <w:p w:rsidR="004208D5" w:rsidRPr="001E7D8D" w:rsidRDefault="00EC289D" w:rsidP="00DC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Первая пятница месяца</w:t>
            </w:r>
          </w:p>
          <w:p w:rsidR="008C55F2" w:rsidRPr="001E7D8D" w:rsidRDefault="008C55F2" w:rsidP="00DC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с 15-00 до 16-00</w:t>
            </w:r>
          </w:p>
          <w:p w:rsidR="00EC289D" w:rsidRPr="001E7D8D" w:rsidRDefault="00EC289D" w:rsidP="00DC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2D4BE1" w:rsidRPr="001E7D8D" w:rsidRDefault="001E7D8D" w:rsidP="0073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Синагатуллин</w:t>
            </w:r>
            <w:proofErr w:type="spellEnd"/>
            <w:r w:rsidRPr="001E7D8D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1E7D8D" w:rsidRPr="001E7D8D" w:rsidTr="00F225C2">
        <w:tc>
          <w:tcPr>
            <w:tcW w:w="993" w:type="dxa"/>
          </w:tcPr>
          <w:p w:rsidR="002457EC" w:rsidRPr="001E7D8D" w:rsidRDefault="002457EC" w:rsidP="0073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2457EC" w:rsidRPr="001E7D8D" w:rsidRDefault="00601913" w:rsidP="00732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b/>
                <w:sz w:val="24"/>
                <w:szCs w:val="24"/>
              </w:rPr>
              <w:t>«Умей-ка</w:t>
            </w:r>
            <w:r w:rsidR="002457EC" w:rsidRPr="001E7D8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457EC" w:rsidRPr="001E7D8D" w:rsidRDefault="00601913" w:rsidP="00732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i/>
                <w:sz w:val="24"/>
                <w:szCs w:val="24"/>
              </w:rPr>
              <w:t>Традиционно народная культура</w:t>
            </w:r>
          </w:p>
        </w:tc>
        <w:tc>
          <w:tcPr>
            <w:tcW w:w="3544" w:type="dxa"/>
          </w:tcPr>
          <w:p w:rsidR="002457EC" w:rsidRPr="001E7D8D" w:rsidRDefault="00EC289D" w:rsidP="00DC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08D5" w:rsidRPr="001E7D8D">
              <w:rPr>
                <w:rFonts w:ascii="Times New Roman" w:hAnsi="Times New Roman" w:cs="Times New Roman"/>
                <w:sz w:val="24"/>
                <w:szCs w:val="24"/>
              </w:rPr>
              <w:t>торник с 14-00 до 15-40</w:t>
            </w:r>
          </w:p>
          <w:p w:rsidR="004208D5" w:rsidRPr="001E7D8D" w:rsidRDefault="00EC289D" w:rsidP="00EC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08D5" w:rsidRPr="001E7D8D">
              <w:rPr>
                <w:rFonts w:ascii="Times New Roman" w:hAnsi="Times New Roman" w:cs="Times New Roman"/>
                <w:sz w:val="24"/>
                <w:szCs w:val="24"/>
              </w:rPr>
              <w:t>уббота с 11-00 до 12-</w:t>
            </w: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80" w:type="dxa"/>
          </w:tcPr>
          <w:p w:rsidR="002457EC" w:rsidRPr="001E7D8D" w:rsidRDefault="002457EC" w:rsidP="0073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Дычко А.В.</w:t>
            </w:r>
          </w:p>
        </w:tc>
      </w:tr>
      <w:tr w:rsidR="001E7D8D" w:rsidRPr="001E7D8D" w:rsidTr="00F225C2">
        <w:tc>
          <w:tcPr>
            <w:tcW w:w="993" w:type="dxa"/>
          </w:tcPr>
          <w:p w:rsidR="002D4BE1" w:rsidRPr="001E7D8D" w:rsidRDefault="00492F86" w:rsidP="0073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2D4BE1" w:rsidRPr="001E7D8D" w:rsidRDefault="002D4BE1" w:rsidP="002D4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b/>
                <w:sz w:val="24"/>
                <w:szCs w:val="24"/>
              </w:rPr>
              <w:t>«Рябинушка»</w:t>
            </w:r>
          </w:p>
          <w:p w:rsidR="002D4BE1" w:rsidRPr="001E7D8D" w:rsidRDefault="00817863" w:rsidP="002D4B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2D4BE1" w:rsidRPr="001E7D8D">
              <w:rPr>
                <w:rFonts w:ascii="Times New Roman" w:hAnsi="Times New Roman" w:cs="Times New Roman"/>
                <w:i/>
                <w:sz w:val="24"/>
                <w:szCs w:val="24"/>
              </w:rPr>
              <w:t>оровое пение</w:t>
            </w:r>
          </w:p>
        </w:tc>
        <w:tc>
          <w:tcPr>
            <w:tcW w:w="3544" w:type="dxa"/>
          </w:tcPr>
          <w:p w:rsidR="00CA5EF9" w:rsidRPr="001E7D8D" w:rsidRDefault="000F41F7" w:rsidP="00CA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5EF9" w:rsidRPr="001E7D8D">
              <w:rPr>
                <w:rFonts w:ascii="Times New Roman" w:hAnsi="Times New Roman" w:cs="Times New Roman"/>
                <w:sz w:val="24"/>
                <w:szCs w:val="24"/>
              </w:rPr>
              <w:t xml:space="preserve">уббота, воскресенье </w:t>
            </w:r>
          </w:p>
          <w:p w:rsidR="002D4BE1" w:rsidRPr="001E7D8D" w:rsidRDefault="00123552" w:rsidP="000F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F41F7" w:rsidRPr="001E7D8D">
              <w:rPr>
                <w:rFonts w:ascii="Times New Roman" w:hAnsi="Times New Roman" w:cs="Times New Roman"/>
                <w:sz w:val="24"/>
                <w:szCs w:val="24"/>
              </w:rPr>
              <w:t>17- 45</w:t>
            </w:r>
            <w:r w:rsidR="00CA5EF9" w:rsidRPr="001E7D8D">
              <w:rPr>
                <w:rFonts w:ascii="Times New Roman" w:hAnsi="Times New Roman" w:cs="Times New Roman"/>
                <w:sz w:val="24"/>
                <w:szCs w:val="24"/>
              </w:rPr>
              <w:t xml:space="preserve"> до 20-00</w:t>
            </w:r>
          </w:p>
        </w:tc>
        <w:tc>
          <w:tcPr>
            <w:tcW w:w="2580" w:type="dxa"/>
          </w:tcPr>
          <w:p w:rsidR="002D4BE1" w:rsidRPr="001E7D8D" w:rsidRDefault="00D660B6" w:rsidP="00D66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Волков Т.И</w:t>
            </w:r>
            <w:r w:rsidR="002D4BE1" w:rsidRPr="001E7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7D8D" w:rsidRPr="001E7D8D" w:rsidTr="00F225C2">
        <w:tc>
          <w:tcPr>
            <w:tcW w:w="993" w:type="dxa"/>
          </w:tcPr>
          <w:p w:rsidR="00BA5ED5" w:rsidRPr="001E7D8D" w:rsidRDefault="00492F86" w:rsidP="0073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2457EC" w:rsidRPr="001E7D8D" w:rsidRDefault="004208D5" w:rsidP="0005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E7D8D">
              <w:rPr>
                <w:rFonts w:ascii="Times New Roman" w:hAnsi="Times New Roman" w:cs="Times New Roman"/>
                <w:b/>
                <w:sz w:val="24"/>
                <w:szCs w:val="24"/>
              </w:rPr>
              <w:t>Армида</w:t>
            </w:r>
            <w:proofErr w:type="spellEnd"/>
            <w:r w:rsidRPr="001E7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4208D5" w:rsidRPr="001E7D8D" w:rsidRDefault="00DF4EFE" w:rsidP="00420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="004208D5" w:rsidRPr="001E7D8D">
              <w:rPr>
                <w:rFonts w:ascii="Times New Roman" w:hAnsi="Times New Roman" w:cs="Times New Roman"/>
                <w:i/>
                <w:sz w:val="24"/>
                <w:szCs w:val="24"/>
              </w:rPr>
              <w:t>итнес - студия</w:t>
            </w:r>
          </w:p>
        </w:tc>
        <w:tc>
          <w:tcPr>
            <w:tcW w:w="3544" w:type="dxa"/>
          </w:tcPr>
          <w:p w:rsidR="004208D5" w:rsidRPr="001E7D8D" w:rsidRDefault="004208D5" w:rsidP="006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092D0E" w:rsidRPr="001E7D8D" w:rsidRDefault="004208D5" w:rsidP="0069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 xml:space="preserve"> с 20-30  до 22-00</w:t>
            </w:r>
          </w:p>
        </w:tc>
        <w:tc>
          <w:tcPr>
            <w:tcW w:w="2580" w:type="dxa"/>
          </w:tcPr>
          <w:p w:rsidR="00BA5ED5" w:rsidRPr="001E7D8D" w:rsidRDefault="002457EC" w:rsidP="0073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Черемисинова Н.Е.</w:t>
            </w:r>
          </w:p>
        </w:tc>
      </w:tr>
      <w:tr w:rsidR="001E7D8D" w:rsidRPr="001E7D8D" w:rsidTr="00F225C2">
        <w:trPr>
          <w:trHeight w:val="526"/>
        </w:trPr>
        <w:tc>
          <w:tcPr>
            <w:tcW w:w="993" w:type="dxa"/>
            <w:vMerge w:val="restart"/>
          </w:tcPr>
          <w:p w:rsidR="0001666E" w:rsidRPr="001E7D8D" w:rsidRDefault="00492F86" w:rsidP="0073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01666E" w:rsidRPr="001E7D8D" w:rsidRDefault="0001666E" w:rsidP="002D4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b/>
                <w:sz w:val="24"/>
                <w:szCs w:val="24"/>
              </w:rPr>
              <w:t>«Акварельки»</w:t>
            </w:r>
          </w:p>
          <w:p w:rsidR="0001666E" w:rsidRPr="001E7D8D" w:rsidRDefault="0001666E" w:rsidP="002D4B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E7D8D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ый</w:t>
            </w:r>
            <w:proofErr w:type="gramEnd"/>
            <w:r w:rsidRPr="001E7D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3544" w:type="dxa"/>
          </w:tcPr>
          <w:p w:rsidR="0001666E" w:rsidRPr="001E7D8D" w:rsidRDefault="00DF4EFE" w:rsidP="00F64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Среда с 16-00 до 16-45</w:t>
            </w:r>
          </w:p>
          <w:p w:rsidR="00DF4EFE" w:rsidRPr="001E7D8D" w:rsidRDefault="00DF4EFE" w:rsidP="00F64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EC289D" w:rsidRPr="001E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с 16-00 до 16-45</w:t>
            </w:r>
          </w:p>
        </w:tc>
        <w:tc>
          <w:tcPr>
            <w:tcW w:w="2580" w:type="dxa"/>
            <w:vMerge w:val="restart"/>
          </w:tcPr>
          <w:p w:rsidR="00F64966" w:rsidRPr="001E7D8D" w:rsidRDefault="00F64966" w:rsidP="0073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966" w:rsidRPr="001E7D8D" w:rsidRDefault="00F64966" w:rsidP="0073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66E" w:rsidRPr="001E7D8D" w:rsidRDefault="00CA7C81" w:rsidP="0073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666E" w:rsidRPr="001E7D8D">
              <w:rPr>
                <w:rFonts w:ascii="Times New Roman" w:hAnsi="Times New Roman" w:cs="Times New Roman"/>
                <w:sz w:val="24"/>
                <w:szCs w:val="24"/>
              </w:rPr>
              <w:t>Сенюк</w:t>
            </w:r>
            <w:proofErr w:type="spellEnd"/>
            <w:r w:rsidRPr="001E7D8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1E7D8D" w:rsidRPr="001E7D8D" w:rsidTr="00F225C2">
        <w:trPr>
          <w:trHeight w:val="163"/>
        </w:trPr>
        <w:tc>
          <w:tcPr>
            <w:tcW w:w="993" w:type="dxa"/>
            <w:vMerge/>
          </w:tcPr>
          <w:p w:rsidR="0001666E" w:rsidRPr="001E7D8D" w:rsidRDefault="0001666E" w:rsidP="0073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652D" w:rsidRPr="001E7D8D" w:rsidRDefault="00D8652D" w:rsidP="00054805">
            <w:pPr>
              <w:tabs>
                <w:tab w:val="center" w:pos="18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F64966" w:rsidRPr="001E7D8D">
              <w:rPr>
                <w:rFonts w:ascii="Times New Roman" w:hAnsi="Times New Roman" w:cs="Times New Roman"/>
                <w:b/>
                <w:sz w:val="24"/>
                <w:szCs w:val="24"/>
              </w:rPr>
              <w:t>Акварельки</w:t>
            </w:r>
            <w:r w:rsidRPr="001E7D8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1666E" w:rsidRPr="001E7D8D" w:rsidRDefault="0001666E" w:rsidP="00DF4EFE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E7D8D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ый</w:t>
            </w:r>
            <w:proofErr w:type="gramEnd"/>
            <w:r w:rsidRPr="001E7D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DF4EFE" w:rsidRPr="001E7D8D"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  <w:r w:rsidR="00F64966" w:rsidRPr="001E7D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E7D8D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</w:tc>
        <w:tc>
          <w:tcPr>
            <w:tcW w:w="3544" w:type="dxa"/>
          </w:tcPr>
          <w:p w:rsidR="00DF4EFE" w:rsidRPr="001E7D8D" w:rsidRDefault="00DF4EFE" w:rsidP="00F64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  <w:p w:rsidR="0001666E" w:rsidRPr="001E7D8D" w:rsidRDefault="00DF4EFE" w:rsidP="00F64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 xml:space="preserve"> с 15-00 до 15-45</w:t>
            </w:r>
          </w:p>
          <w:p w:rsidR="00DF4EFE" w:rsidRPr="001E7D8D" w:rsidRDefault="00DF4EFE" w:rsidP="00F64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суббота с 11-00 до 11-45</w:t>
            </w:r>
          </w:p>
        </w:tc>
        <w:tc>
          <w:tcPr>
            <w:tcW w:w="2580" w:type="dxa"/>
            <w:vMerge/>
          </w:tcPr>
          <w:p w:rsidR="0001666E" w:rsidRPr="001E7D8D" w:rsidRDefault="0001666E" w:rsidP="0073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8D" w:rsidRPr="001E7D8D" w:rsidTr="00F225C2">
        <w:trPr>
          <w:trHeight w:val="112"/>
        </w:trPr>
        <w:tc>
          <w:tcPr>
            <w:tcW w:w="993" w:type="dxa"/>
          </w:tcPr>
          <w:p w:rsidR="00CA7C81" w:rsidRPr="001E7D8D" w:rsidRDefault="00492F86" w:rsidP="0073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3D53" w:rsidRPr="001E7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A7C81" w:rsidRPr="001E7D8D" w:rsidRDefault="002457EC" w:rsidP="00CD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b/>
                <w:sz w:val="24"/>
                <w:szCs w:val="24"/>
              </w:rPr>
              <w:t>«ДО ре МИ</w:t>
            </w:r>
          </w:p>
          <w:p w:rsidR="002457EC" w:rsidRPr="001E7D8D" w:rsidRDefault="00DF4EFE" w:rsidP="00CD7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2457EC" w:rsidRPr="001E7D8D">
              <w:rPr>
                <w:rFonts w:ascii="Times New Roman" w:hAnsi="Times New Roman" w:cs="Times New Roman"/>
                <w:i/>
                <w:sz w:val="24"/>
                <w:szCs w:val="24"/>
              </w:rPr>
              <w:t>тудия эстрадного вокала</w:t>
            </w:r>
          </w:p>
          <w:p w:rsidR="00C70F08" w:rsidRPr="001E7D8D" w:rsidRDefault="00C70F08" w:rsidP="00CD7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F66797" w:rsidRDefault="00A23976" w:rsidP="0021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F66797">
              <w:rPr>
                <w:rFonts w:ascii="Times New Roman" w:hAnsi="Times New Roman" w:cs="Times New Roman"/>
                <w:sz w:val="24"/>
                <w:szCs w:val="24"/>
              </w:rPr>
              <w:t>16-30 до 18-30</w:t>
            </w: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2F86" w:rsidRPr="001E7D8D" w:rsidRDefault="00F66797" w:rsidP="00F6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3976" w:rsidRPr="001E7D8D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6-00 до 18-00</w:t>
            </w:r>
          </w:p>
        </w:tc>
        <w:tc>
          <w:tcPr>
            <w:tcW w:w="2580" w:type="dxa"/>
          </w:tcPr>
          <w:p w:rsidR="00CA7C81" w:rsidRPr="001E7D8D" w:rsidRDefault="00DB3D53" w:rsidP="00BE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Саа</w:t>
            </w:r>
            <w:r w:rsidR="00BE10D8">
              <w:rPr>
                <w:rFonts w:ascii="Times New Roman" w:hAnsi="Times New Roman" w:cs="Times New Roman"/>
                <w:sz w:val="24"/>
                <w:szCs w:val="24"/>
              </w:rPr>
              <w:t>кян</w:t>
            </w: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E7D8D" w:rsidRPr="001E7D8D" w:rsidTr="00F225C2">
        <w:tc>
          <w:tcPr>
            <w:tcW w:w="993" w:type="dxa"/>
          </w:tcPr>
          <w:p w:rsidR="00CA7C81" w:rsidRPr="001E7D8D" w:rsidRDefault="00492F86" w:rsidP="0073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3D53" w:rsidRPr="001E7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A7C81" w:rsidRPr="001E7D8D" w:rsidRDefault="00CA7C81" w:rsidP="00CD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b/>
                <w:sz w:val="24"/>
                <w:szCs w:val="24"/>
              </w:rPr>
              <w:t>«Кудесники»</w:t>
            </w:r>
          </w:p>
          <w:p w:rsidR="00CA7C81" w:rsidRPr="001E7D8D" w:rsidRDefault="00CA7C81" w:rsidP="00CD7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i/>
                <w:sz w:val="24"/>
                <w:szCs w:val="24"/>
              </w:rPr>
              <w:t>клуб по интересам</w:t>
            </w:r>
          </w:p>
        </w:tc>
        <w:tc>
          <w:tcPr>
            <w:tcW w:w="3544" w:type="dxa"/>
          </w:tcPr>
          <w:p w:rsidR="00F8421A" w:rsidRPr="001E7D8D" w:rsidRDefault="00F8421A" w:rsidP="00DB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Последняя суббота месяца</w:t>
            </w:r>
          </w:p>
          <w:p w:rsidR="00DB3D53" w:rsidRPr="001E7D8D" w:rsidRDefault="00F8421A" w:rsidP="00DB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 xml:space="preserve"> с 15-00 до 17-00 </w:t>
            </w:r>
            <w:r w:rsidR="006971BF" w:rsidRPr="001E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E6B" w:rsidRPr="001E7D8D" w:rsidRDefault="00AB4E6B" w:rsidP="0021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CA7C81" w:rsidRPr="001E7D8D" w:rsidRDefault="00F64966" w:rsidP="00CD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D">
              <w:rPr>
                <w:rFonts w:ascii="Times New Roman" w:hAnsi="Times New Roman" w:cs="Times New Roman"/>
                <w:sz w:val="24"/>
                <w:szCs w:val="24"/>
              </w:rPr>
              <w:t>Лемешко Л.М.</w:t>
            </w:r>
          </w:p>
        </w:tc>
      </w:tr>
    </w:tbl>
    <w:p w:rsidR="00E126F0" w:rsidRPr="00C70F08" w:rsidRDefault="00E126F0" w:rsidP="00E126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450D" w:rsidRPr="00C70F08" w:rsidRDefault="0027450D" w:rsidP="00E126F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7450D" w:rsidRPr="00C70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4F0" w:rsidRDefault="00F424F0" w:rsidP="00D642D0">
      <w:pPr>
        <w:spacing w:after="0" w:line="240" w:lineRule="auto"/>
      </w:pPr>
      <w:r>
        <w:separator/>
      </w:r>
    </w:p>
  </w:endnote>
  <w:endnote w:type="continuationSeparator" w:id="0">
    <w:p w:rsidR="00F424F0" w:rsidRDefault="00F424F0" w:rsidP="00D6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4F0" w:rsidRDefault="00F424F0" w:rsidP="00D642D0">
      <w:pPr>
        <w:spacing w:after="0" w:line="240" w:lineRule="auto"/>
      </w:pPr>
      <w:r>
        <w:separator/>
      </w:r>
    </w:p>
  </w:footnote>
  <w:footnote w:type="continuationSeparator" w:id="0">
    <w:p w:rsidR="00F424F0" w:rsidRDefault="00F424F0" w:rsidP="00D642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6C5"/>
    <w:rsid w:val="0001666E"/>
    <w:rsid w:val="00054805"/>
    <w:rsid w:val="00092447"/>
    <w:rsid w:val="00092D0E"/>
    <w:rsid w:val="000A73FC"/>
    <w:rsid w:val="000C3507"/>
    <w:rsid w:val="000F41F7"/>
    <w:rsid w:val="00123552"/>
    <w:rsid w:val="001E7D8D"/>
    <w:rsid w:val="00217D92"/>
    <w:rsid w:val="002457EC"/>
    <w:rsid w:val="0027450D"/>
    <w:rsid w:val="002A745F"/>
    <w:rsid w:val="002D4BE1"/>
    <w:rsid w:val="0030106E"/>
    <w:rsid w:val="003863D3"/>
    <w:rsid w:val="0039756F"/>
    <w:rsid w:val="003A29F5"/>
    <w:rsid w:val="003E0B87"/>
    <w:rsid w:val="004208D5"/>
    <w:rsid w:val="004362CD"/>
    <w:rsid w:val="00492F86"/>
    <w:rsid w:val="004D6238"/>
    <w:rsid w:val="005047F1"/>
    <w:rsid w:val="00512B56"/>
    <w:rsid w:val="00522F1C"/>
    <w:rsid w:val="005447AB"/>
    <w:rsid w:val="005522BD"/>
    <w:rsid w:val="005C07A4"/>
    <w:rsid w:val="005C7D4F"/>
    <w:rsid w:val="005E1065"/>
    <w:rsid w:val="00601913"/>
    <w:rsid w:val="006319F7"/>
    <w:rsid w:val="00664EC7"/>
    <w:rsid w:val="00686082"/>
    <w:rsid w:val="00695C38"/>
    <w:rsid w:val="00696AFE"/>
    <w:rsid w:val="006971BF"/>
    <w:rsid w:val="006D2D40"/>
    <w:rsid w:val="006F03C9"/>
    <w:rsid w:val="00717D47"/>
    <w:rsid w:val="00732A7B"/>
    <w:rsid w:val="007412CA"/>
    <w:rsid w:val="00756E63"/>
    <w:rsid w:val="00761F3E"/>
    <w:rsid w:val="00810784"/>
    <w:rsid w:val="00817863"/>
    <w:rsid w:val="008673F5"/>
    <w:rsid w:val="008C55F2"/>
    <w:rsid w:val="009436C5"/>
    <w:rsid w:val="009B145E"/>
    <w:rsid w:val="00A23976"/>
    <w:rsid w:val="00A81959"/>
    <w:rsid w:val="00AB4E6B"/>
    <w:rsid w:val="00AB7DC0"/>
    <w:rsid w:val="00BA5ED5"/>
    <w:rsid w:val="00BE10D8"/>
    <w:rsid w:val="00C179B9"/>
    <w:rsid w:val="00C65E2D"/>
    <w:rsid w:val="00C6622E"/>
    <w:rsid w:val="00C70F08"/>
    <w:rsid w:val="00CA5EF9"/>
    <w:rsid w:val="00CA7C81"/>
    <w:rsid w:val="00D642D0"/>
    <w:rsid w:val="00D660B6"/>
    <w:rsid w:val="00D85342"/>
    <w:rsid w:val="00D8652D"/>
    <w:rsid w:val="00D9217F"/>
    <w:rsid w:val="00DB3D53"/>
    <w:rsid w:val="00DC592F"/>
    <w:rsid w:val="00DC765A"/>
    <w:rsid w:val="00DD77F3"/>
    <w:rsid w:val="00DF4EFE"/>
    <w:rsid w:val="00E126F0"/>
    <w:rsid w:val="00E34C9B"/>
    <w:rsid w:val="00EB40D6"/>
    <w:rsid w:val="00EB6EAB"/>
    <w:rsid w:val="00EC289D"/>
    <w:rsid w:val="00EE5367"/>
    <w:rsid w:val="00F225C2"/>
    <w:rsid w:val="00F424F0"/>
    <w:rsid w:val="00F62E10"/>
    <w:rsid w:val="00F64966"/>
    <w:rsid w:val="00F66797"/>
    <w:rsid w:val="00F8421A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2D0"/>
  </w:style>
  <w:style w:type="paragraph" w:styleId="a6">
    <w:name w:val="footer"/>
    <w:basedOn w:val="a"/>
    <w:link w:val="a7"/>
    <w:uiPriority w:val="99"/>
    <w:unhideWhenUsed/>
    <w:rsid w:val="00D6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2D0"/>
  </w:style>
  <w:style w:type="paragraph" w:styleId="a6">
    <w:name w:val="footer"/>
    <w:basedOn w:val="a"/>
    <w:link w:val="a7"/>
    <w:uiPriority w:val="99"/>
    <w:unhideWhenUsed/>
    <w:rsid w:val="00D6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88FB-8353-4119-8C5A-7B701B88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nyaky Rodnik</dc:creator>
  <cp:lastModifiedBy>Капитанов Денис</cp:lastModifiedBy>
  <cp:revision>6</cp:revision>
  <cp:lastPrinted>2020-11-06T03:14:00Z</cp:lastPrinted>
  <dcterms:created xsi:type="dcterms:W3CDTF">2020-11-24T06:54:00Z</dcterms:created>
  <dcterms:modified xsi:type="dcterms:W3CDTF">2022-03-16T01:06:00Z</dcterms:modified>
</cp:coreProperties>
</file>